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64FFE" w14:textId="77777777" w:rsidR="00D605AE" w:rsidRDefault="00D605AE"/>
    <w:p w14:paraId="71784339" w14:textId="77777777" w:rsidR="00B7100D" w:rsidRDefault="00B7100D"/>
    <w:p w14:paraId="00E42AAC" w14:textId="77777777" w:rsidR="00B7100D" w:rsidRDefault="00B7100D"/>
    <w:p w14:paraId="2834D5F8" w14:textId="77777777" w:rsidR="00B7100D" w:rsidRDefault="00B7100D"/>
    <w:p w14:paraId="61B5EE1B" w14:textId="77777777" w:rsidR="00B7100D" w:rsidRDefault="00B7100D"/>
    <w:p w14:paraId="0DDD3515" w14:textId="77777777" w:rsidR="00B7100D" w:rsidRDefault="00B7100D"/>
    <w:p w14:paraId="08738880" w14:textId="77777777" w:rsidR="00B7100D" w:rsidRDefault="00B7100D"/>
    <w:p w14:paraId="5FAB21EA" w14:textId="77777777" w:rsidR="00B22727" w:rsidRDefault="00B22727"/>
    <w:p w14:paraId="055CBDA0" w14:textId="77777777" w:rsidR="00B7100D" w:rsidRDefault="00B7100D"/>
    <w:p w14:paraId="185EC114" w14:textId="271D1F31" w:rsidR="00B7100D" w:rsidRPr="007A3E46" w:rsidRDefault="00B7100D" w:rsidP="00B7100D">
      <w:pPr>
        <w:spacing w:after="0"/>
        <w:rPr>
          <w:b/>
          <w:bCs/>
          <w:sz w:val="96"/>
          <w:szCs w:val="96"/>
        </w:rPr>
      </w:pPr>
      <w:r w:rsidRPr="007A3E46">
        <w:rPr>
          <w:b/>
          <w:bCs/>
          <w:sz w:val="96"/>
          <w:szCs w:val="96"/>
        </w:rPr>
        <w:t>Library Manager</w:t>
      </w:r>
    </w:p>
    <w:p w14:paraId="44F7E67A" w14:textId="2744D014" w:rsidR="00B7100D" w:rsidRPr="007A3E46" w:rsidRDefault="00B7100D" w:rsidP="00FB41F6">
      <w:pPr>
        <w:spacing w:after="0"/>
        <w:rPr>
          <w:b/>
          <w:bCs/>
          <w:color w:val="A6A6A6" w:themeColor="background1" w:themeShade="A6"/>
          <w:sz w:val="44"/>
          <w:szCs w:val="44"/>
        </w:rPr>
      </w:pPr>
      <w:r w:rsidRPr="007A3E46">
        <w:rPr>
          <w:b/>
          <w:bCs/>
          <w:color w:val="A6A6A6" w:themeColor="background1" w:themeShade="A6"/>
          <w:sz w:val="44"/>
          <w:szCs w:val="44"/>
        </w:rPr>
        <w:t>Progetto Software</w:t>
      </w:r>
    </w:p>
    <w:p w14:paraId="2A227DEF" w14:textId="77777777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4D1A8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603A52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EE830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0DA0962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7777777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24AAEA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A2827B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CBD95B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325767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8AC4D61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6333DD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C9A624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C341A87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2791730" w14:textId="66D0BC2E" w:rsidR="007A3E46" w:rsidRPr="007B1260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p w14:paraId="0544D7FD" w14:textId="77777777" w:rsidR="007B1260" w:rsidRDefault="007B1260" w:rsidP="007A3E46"/>
    <w:p w14:paraId="60C5066B" w14:textId="77777777" w:rsidR="007B1260" w:rsidRDefault="007B1260" w:rsidP="007A3E46"/>
    <w:p w14:paraId="288E4513" w14:textId="77777777" w:rsidR="007B1260" w:rsidRDefault="007B1260" w:rsidP="007A3E46"/>
    <w:p w14:paraId="1E645EEB" w14:textId="77777777" w:rsidR="007B1260" w:rsidRDefault="007B1260" w:rsidP="007A3E46"/>
    <w:p w14:paraId="3109608E" w14:textId="77777777" w:rsidR="007B1260" w:rsidRDefault="007B1260" w:rsidP="007A3E46"/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70EB2480" w14:textId="77777777" w:rsidR="007B1260" w:rsidRDefault="007B1260" w:rsidP="007A3E46"/>
    <w:p w14:paraId="5B1662C1" w14:textId="77777777" w:rsidR="007B1260" w:rsidRDefault="007B1260" w:rsidP="007A3E46"/>
    <w:p w14:paraId="5751F0C0" w14:textId="77777777" w:rsidR="007B1260" w:rsidRDefault="007B1260" w:rsidP="007A3E46"/>
    <w:p w14:paraId="43DA8B9B" w14:textId="77777777" w:rsidR="007B1260" w:rsidRDefault="007B1260" w:rsidP="007A3E46"/>
    <w:p w14:paraId="269567E4" w14:textId="77777777" w:rsidR="007B1260" w:rsidRDefault="007B1260" w:rsidP="007A3E46"/>
    <w:p w14:paraId="66400F65" w14:textId="77777777" w:rsidR="007B1260" w:rsidRDefault="007B1260" w:rsidP="007A3E46"/>
    <w:p w14:paraId="64A75150" w14:textId="77777777" w:rsidR="007B1260" w:rsidRDefault="007B1260" w:rsidP="007A3E46"/>
    <w:p w14:paraId="21107BFD" w14:textId="77777777" w:rsidR="007B1260" w:rsidRDefault="007B1260" w:rsidP="007A3E46"/>
    <w:p w14:paraId="6694CEBD" w14:textId="77777777" w:rsidR="007B1260" w:rsidRDefault="007B1260" w:rsidP="007A3E46"/>
    <w:p w14:paraId="3387E09F" w14:textId="77777777" w:rsidR="007B1260" w:rsidRDefault="007B1260" w:rsidP="007A3E46"/>
    <w:p w14:paraId="50479234" w14:textId="77777777" w:rsidR="007B1260" w:rsidRDefault="007B1260" w:rsidP="007A3E46"/>
    <w:p w14:paraId="4D24A2D0" w14:textId="77777777" w:rsidR="007B1260" w:rsidRDefault="007B1260" w:rsidP="007A3E46"/>
    <w:p w14:paraId="01B05C01" w14:textId="77777777" w:rsidR="007B1260" w:rsidRDefault="007B1260" w:rsidP="007A3E46"/>
    <w:p w14:paraId="00A62F7A" w14:textId="77777777" w:rsidR="007B1260" w:rsidRDefault="007B1260" w:rsidP="007A3E46"/>
    <w:p w14:paraId="5191E8A7" w14:textId="77777777" w:rsidR="007B1260" w:rsidRDefault="007B1260" w:rsidP="007A3E46"/>
    <w:p w14:paraId="4E23911E" w14:textId="77777777" w:rsidR="007B1260" w:rsidRDefault="007B1260" w:rsidP="007A3E46"/>
    <w:p w14:paraId="624AF1EA" w14:textId="77777777" w:rsidR="009F2AA3" w:rsidRDefault="009F2AA3" w:rsidP="007A3E46"/>
    <w:p w14:paraId="6A68ADBC" w14:textId="77777777" w:rsidR="009F2AA3" w:rsidRDefault="009F2AA3" w:rsidP="007A3E46"/>
    <w:p w14:paraId="79BCF13E" w14:textId="77777777" w:rsidR="009F2AA3" w:rsidRDefault="009F2AA3" w:rsidP="007A3E46"/>
    <w:p w14:paraId="2161A4E4" w14:textId="77777777" w:rsidR="009F2AA3" w:rsidRDefault="009F2AA3" w:rsidP="007A3E46"/>
    <w:p w14:paraId="1B26A59A" w14:textId="77777777" w:rsidR="009F2AA3" w:rsidRDefault="009F2AA3" w:rsidP="007A3E46"/>
    <w:p w14:paraId="7C09F7CA" w14:textId="7777777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troduzione</w:t>
      </w:r>
    </w:p>
    <w:p w14:paraId="61FC0195" w14:textId="74159723" w:rsidR="007B1260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ed utenti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agli ut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</w:t>
      </w:r>
      <w:proofErr w:type="gramStart"/>
      <w:r w:rsidR="008924B2">
        <w:rPr>
          <w:iCs/>
        </w:rPr>
        <w:t>un istanza</w:t>
      </w:r>
      <w:proofErr w:type="gramEnd"/>
      <w:r w:rsidR="008924B2">
        <w:rPr>
          <w:iCs/>
        </w:rPr>
        <w:t xml:space="preserve"> locale di database SQL relazionale.  </w:t>
      </w:r>
    </w:p>
    <w:p w14:paraId="27212C9D" w14:textId="6C1A3218" w:rsidR="008924B2" w:rsidRDefault="008924B2" w:rsidP="008961ED">
      <w:pPr>
        <w:jc w:val="both"/>
        <w:rPr>
          <w:iCs/>
        </w:rPr>
      </w:pPr>
      <w:r>
        <w:rPr>
          <w:iCs/>
        </w:rPr>
        <w:t xml:space="preserve">Poiché l’applicativo </w:t>
      </w:r>
      <w:r w:rsidR="00705368">
        <w:rPr>
          <w:iCs/>
        </w:rPr>
        <w:t>è</w:t>
      </w:r>
      <w:r>
        <w:rPr>
          <w:iCs/>
        </w:rPr>
        <w:t xml:space="preserve"> realizzato esclusivamente in java potrà lavorare su differenti sistemi operativi/piattaforme</w:t>
      </w:r>
      <w:r w:rsidR="00705368">
        <w:rPr>
          <w:rStyle w:val="Rimandonotaapidipagina"/>
          <w:iCs/>
        </w:rPr>
        <w:footnoteReference w:id="1"/>
      </w:r>
      <w:r>
        <w:rPr>
          <w:iCs/>
        </w:rPr>
        <w:t>, gestendo anche più connessioni simultaneamente. L’interfaccia console sarà utilizzata per messaggi di debug e log (sia lato server che client), mentre la GUI sarà realizzata utilizzando JavaFX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5D3E1913" w14:textId="2F1CAC4C" w:rsidR="002A53FD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</w:p>
    <w:p w14:paraId="7A5FCB9B" w14:textId="724D48D0" w:rsidR="002A53FD" w:rsidRDefault="002A53FD" w:rsidP="008961ED">
      <w:pPr>
        <w:jc w:val="both"/>
        <w:rPr>
          <w:iCs/>
        </w:rPr>
      </w:pPr>
      <w:r>
        <w:rPr>
          <w:iCs/>
        </w:rPr>
        <w:t>Ulteriore documentazione, come JavaDoc, diagramma UML completo del sistema e percentuali di coverage dei test si trovano nell’apposita cartella all’interno del progetto.</w:t>
      </w:r>
    </w:p>
    <w:p w14:paraId="6C29C7C7" w14:textId="77777777" w:rsidR="007B1260" w:rsidRDefault="007B1260" w:rsidP="008961ED">
      <w:pPr>
        <w:jc w:val="both"/>
        <w:rPr>
          <w:iCs/>
        </w:rPr>
      </w:pPr>
    </w:p>
    <w:p w14:paraId="37D32C13" w14:textId="0CE90AA6" w:rsidR="0095631A" w:rsidRDefault="0095631A" w:rsidP="008961ED">
      <w:pPr>
        <w:jc w:val="both"/>
        <w:rPr>
          <w:noProof/>
        </w:rPr>
      </w:pPr>
    </w:p>
    <w:p w14:paraId="313A689D" w14:textId="77777777" w:rsidR="008829F0" w:rsidRDefault="008829F0" w:rsidP="008961ED">
      <w:pPr>
        <w:jc w:val="both"/>
        <w:rPr>
          <w:iCs/>
        </w:rPr>
      </w:pPr>
    </w:p>
    <w:p w14:paraId="10FFF4FE" w14:textId="77777777" w:rsidR="007B1260" w:rsidRDefault="007B1260" w:rsidP="007B1260"/>
    <w:p w14:paraId="62DA9495" w14:textId="398B1AA4" w:rsidR="007B1260" w:rsidRDefault="000B45F2" w:rsidP="000B45F2">
      <w:pPr>
        <w:shd w:val="clear" w:color="auto" w:fill="00206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EE97E9F" wp14:editId="081919F3">
            <wp:simplePos x="0" y="0"/>
            <wp:positionH relativeFrom="column">
              <wp:posOffset>272322</wp:posOffset>
            </wp:positionH>
            <wp:positionV relativeFrom="paragraph">
              <wp:posOffset>154874</wp:posOffset>
            </wp:positionV>
            <wp:extent cx="813424" cy="813424"/>
            <wp:effectExtent l="0" t="0" r="6350" b="635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4" cy="8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889E2B7" w:rsidR="007B1260" w:rsidRPr="000B45F2" w:rsidRDefault="000B45F2" w:rsidP="000B45F2">
      <w:pPr>
        <w:shd w:val="clear" w:color="auto" w:fill="002060"/>
        <w:jc w:val="center"/>
        <w:rPr>
          <w:color w:val="FFFFFF" w:themeColor="background1"/>
        </w:rPr>
      </w:pPr>
      <w:r w:rsidRPr="000B45F2">
        <w:rPr>
          <w:rFonts w:ascii="Arial" w:hAnsi="Arial" w:cs="Arial"/>
          <w:b/>
          <w:bCs/>
          <w:color w:val="FFFFFF" w:themeColor="background1"/>
          <w:sz w:val="72"/>
          <w:szCs w:val="72"/>
        </w:rPr>
        <w:t>Library Manager</w:t>
      </w:r>
    </w:p>
    <w:p w14:paraId="459BD89D" w14:textId="77777777" w:rsidR="007B1260" w:rsidRDefault="007B1260" w:rsidP="000B45F2">
      <w:pPr>
        <w:shd w:val="clear" w:color="auto" w:fill="002060"/>
      </w:pPr>
    </w:p>
    <w:p w14:paraId="14F6D84A" w14:textId="77777777" w:rsidR="007B1260" w:rsidRDefault="007B1260" w:rsidP="007B1260"/>
    <w:p w14:paraId="1C7A718B" w14:textId="3D9A6E66" w:rsidR="000B45F2" w:rsidRDefault="000B45F2" w:rsidP="007B1260"/>
    <w:p w14:paraId="2DEAFFF4" w14:textId="77777777" w:rsidR="000B45F2" w:rsidRDefault="000B45F2" w:rsidP="007B1260"/>
    <w:p w14:paraId="59C2A9E6" w14:textId="43D2D4FC" w:rsidR="007B1260" w:rsidRDefault="007B1260" w:rsidP="007B1260"/>
    <w:p w14:paraId="1829ABB2" w14:textId="77777777" w:rsidR="000B45F2" w:rsidRDefault="000B45F2" w:rsidP="007B1260"/>
    <w:p w14:paraId="22B2ECF3" w14:textId="77777777" w:rsidR="000B45F2" w:rsidRDefault="000B45F2" w:rsidP="007B1260"/>
    <w:p w14:paraId="57F2C962" w14:textId="77777777" w:rsidR="007D729F" w:rsidRDefault="007D729F" w:rsidP="007B1260"/>
    <w:p w14:paraId="68435785" w14:textId="77777777" w:rsidR="006E2283" w:rsidRDefault="006E2283" w:rsidP="007B1260"/>
    <w:p w14:paraId="6E1F0E0C" w14:textId="604BD33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Architettura generale</w:t>
      </w:r>
    </w:p>
    <w:p w14:paraId="34AFBC93" w14:textId="48381E36" w:rsidR="00A1088A" w:rsidRDefault="00A1088A" w:rsidP="00823059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Il secondo ed ultimo eseguibile è </w:t>
      </w:r>
      <w:proofErr w:type="spellStart"/>
      <w:r>
        <w:rPr>
          <w:i/>
          <w:iCs/>
        </w:rPr>
        <w:t>LibraryApplication</w:t>
      </w:r>
      <w:proofErr w:type="spellEnd"/>
      <w:r>
        <w:t xml:space="preserve"> che avvia l’applicazione client </w:t>
      </w:r>
      <w:r w:rsidR="005D7899">
        <w:t>basata su</w:t>
      </w:r>
      <w:r>
        <w:t xml:space="preserve"> JavaFX.</w:t>
      </w:r>
      <w:r w:rsidR="005D7899">
        <w:t xml:space="preserve"> </w:t>
      </w:r>
    </w:p>
    <w:p w14:paraId="07A1C521" w14:textId="77777777" w:rsidR="005D7899" w:rsidRDefault="005D7899" w:rsidP="005D7899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0C006EA7" w14:textId="55660EAD" w:rsidR="005D7899" w:rsidRPr="00A1088A" w:rsidRDefault="005D7899" w:rsidP="00823059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proofErr w:type="spellStart"/>
      <w:r>
        <w:rPr>
          <w:i/>
          <w:iCs/>
        </w:rPr>
        <w:t>Lends</w:t>
      </w:r>
      <w:proofErr w:type="spellEnd"/>
      <w:r>
        <w:t xml:space="preserve"> e </w:t>
      </w:r>
      <w:r>
        <w:rPr>
          <w:i/>
          <w:iCs/>
        </w:rPr>
        <w:t>Customers</w:t>
      </w:r>
      <w:r>
        <w:t>; contengono, oltre ai necessari attributi, metodi per l’elaborazione dei dati.</w:t>
      </w:r>
    </w:p>
    <w:p w14:paraId="25C57D6A" w14:textId="54DB7399" w:rsidR="008C541B" w:rsidRDefault="008C541B" w:rsidP="00823059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</w:t>
      </w:r>
      <w:r w:rsidR="005D7899">
        <w:t xml:space="preserve"> assegnatogli</w:t>
      </w:r>
      <w:r w:rsidR="00F200F2">
        <w:t>.</w:t>
      </w:r>
      <w:r w:rsidR="005D7899">
        <w:t xml:space="preserve"> Le richieste/risposte sfrutteranno un apposito sistema di messaggistica che permette di scambiare oggetti od altre informazioni.</w:t>
      </w:r>
    </w:p>
    <w:p w14:paraId="219F0F39" w14:textId="2151806F" w:rsidR="0075116C" w:rsidRDefault="005D7899" w:rsidP="00013987">
      <w:pPr>
        <w:jc w:val="both"/>
      </w:pPr>
      <w:r>
        <w:t>L</w:t>
      </w:r>
      <w:r w:rsidR="006B0D0F">
        <w:t>e operazioni previste dovranno essere richieste dal client al server, il tutto passando per delle classi intermedie</w:t>
      </w:r>
      <w:r>
        <w:t xml:space="preserve"> necessarie all</w:t>
      </w:r>
      <w:r w:rsidR="006B0D0F">
        <w:t xml:space="preserve">’elaborazione dei dati, incapsulando la richiesta in un messaggio che sarà serializzato e spedito al server. Allo stesso modo, le risposte in ingresso </w:t>
      </w:r>
      <w:r w:rsidR="008A63ED">
        <w:t>ripercorrono</w:t>
      </w:r>
      <w:r w:rsidR="006B0D0F">
        <w:t xml:space="preserve"> la stessa strada ma al contrario; in quest’ultimo caso, a rimanere sarà l’oggetto richiesto.</w:t>
      </w:r>
    </w:p>
    <w:p w14:paraId="13608C19" w14:textId="77777777" w:rsidR="008829F0" w:rsidRDefault="008829F0" w:rsidP="00013987">
      <w:pPr>
        <w:jc w:val="both"/>
      </w:pPr>
    </w:p>
    <w:p w14:paraId="55849ADA" w14:textId="5B356D98" w:rsidR="008829F0" w:rsidRDefault="008829F0" w:rsidP="00013987">
      <w:pPr>
        <w:jc w:val="both"/>
      </w:pPr>
      <w:r>
        <w:rPr>
          <w:noProof/>
        </w:rPr>
        <w:drawing>
          <wp:inline distT="0" distB="0" distL="0" distR="0" wp14:anchorId="2BBA363D" wp14:editId="690DAF9B">
            <wp:extent cx="6120130" cy="3399440"/>
            <wp:effectExtent l="0" t="0" r="0" b="0"/>
            <wp:docPr id="1986577443" name="Immagine 1" descr="Immagine che contiene testo, diagramma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77443" name="Immagine 1" descr="Immagine che contiene testo, diagramma, Piano, schemat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0F60" w14:textId="77777777" w:rsidR="008829F0" w:rsidRDefault="008829F0" w:rsidP="00013987">
      <w:pPr>
        <w:jc w:val="both"/>
      </w:pPr>
    </w:p>
    <w:p w14:paraId="392DEAF6" w14:textId="77777777" w:rsidR="008829F0" w:rsidRDefault="008829F0" w:rsidP="00013987">
      <w:pPr>
        <w:jc w:val="both"/>
      </w:pPr>
    </w:p>
    <w:p w14:paraId="3E25978A" w14:textId="77777777" w:rsidR="008829F0" w:rsidRDefault="008829F0" w:rsidP="00013987">
      <w:pPr>
        <w:jc w:val="both"/>
      </w:pPr>
    </w:p>
    <w:p w14:paraId="237D323F" w14:textId="77777777" w:rsidR="008829F0" w:rsidRDefault="008829F0" w:rsidP="00013987">
      <w:pPr>
        <w:jc w:val="both"/>
      </w:pPr>
    </w:p>
    <w:p w14:paraId="487D8E8E" w14:textId="77777777" w:rsidR="00A1088A" w:rsidRDefault="00A1088A" w:rsidP="00013987">
      <w:pPr>
        <w:jc w:val="both"/>
      </w:pPr>
    </w:p>
    <w:p w14:paraId="59AF2513" w14:textId="77777777" w:rsidR="00D85742" w:rsidRDefault="00D85742" w:rsidP="007B1260"/>
    <w:p w14:paraId="08F387D0" w14:textId="5100431C" w:rsidR="00C8225B" w:rsidRPr="001A6961" w:rsidRDefault="00C8225B" w:rsidP="00C8225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se di Dati</w:t>
      </w:r>
    </w:p>
    <w:p w14:paraId="269BC7BB" w14:textId="60AED35A" w:rsidR="00C8225B" w:rsidRDefault="00591103" w:rsidP="00C8225B">
      <w:pPr>
        <w:jc w:val="both"/>
      </w:pPr>
      <w:r>
        <w:t>Descrizione Database</w:t>
      </w:r>
    </w:p>
    <w:p w14:paraId="53CDF151" w14:textId="62CDDDA2" w:rsidR="00C8225B" w:rsidRDefault="00591103" w:rsidP="00C8225B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04202B" wp14:editId="125D6B31">
            <wp:simplePos x="0" y="0"/>
            <wp:positionH relativeFrom="margin">
              <wp:posOffset>51651</wp:posOffset>
            </wp:positionH>
            <wp:positionV relativeFrom="paragraph">
              <wp:posOffset>6793</wp:posOffset>
            </wp:positionV>
            <wp:extent cx="2596515" cy="2332355"/>
            <wp:effectExtent l="0" t="0" r="0" b="0"/>
            <wp:wrapTight wrapText="bothSides">
              <wp:wrapPolygon edited="0">
                <wp:start x="0" y="0"/>
                <wp:lineTo x="0" y="21347"/>
                <wp:lineTo x="21394" y="21347"/>
                <wp:lineTo x="21394" y="0"/>
                <wp:lineTo x="0" y="0"/>
              </wp:wrapPolygon>
            </wp:wrapTight>
            <wp:docPr id="20772503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5D5B0" w14:textId="55C0DC3C" w:rsidR="00C8225B" w:rsidRDefault="00C8225B" w:rsidP="00C8225B">
      <w:pPr>
        <w:jc w:val="both"/>
      </w:pPr>
    </w:p>
    <w:p w14:paraId="60492820" w14:textId="44452187" w:rsidR="00C8225B" w:rsidRDefault="00C8225B" w:rsidP="00C8225B">
      <w:pPr>
        <w:jc w:val="both"/>
      </w:pPr>
    </w:p>
    <w:p w14:paraId="05D53F30" w14:textId="77777777" w:rsidR="00C8225B" w:rsidRDefault="00C8225B" w:rsidP="00C8225B">
      <w:pPr>
        <w:jc w:val="both"/>
      </w:pPr>
    </w:p>
    <w:p w14:paraId="691F3A18" w14:textId="77777777" w:rsidR="00C8225B" w:rsidRDefault="00C8225B" w:rsidP="00C8225B">
      <w:pPr>
        <w:jc w:val="both"/>
      </w:pPr>
    </w:p>
    <w:p w14:paraId="4018DFB5" w14:textId="77777777" w:rsidR="00C8225B" w:rsidRDefault="00C8225B" w:rsidP="00C8225B">
      <w:pPr>
        <w:jc w:val="both"/>
      </w:pPr>
    </w:p>
    <w:p w14:paraId="7598C99E" w14:textId="77777777" w:rsidR="00C8225B" w:rsidRDefault="00C8225B" w:rsidP="00C8225B">
      <w:pPr>
        <w:jc w:val="both"/>
      </w:pPr>
    </w:p>
    <w:p w14:paraId="7E99F10E" w14:textId="77777777" w:rsidR="00C8225B" w:rsidRDefault="00C8225B" w:rsidP="00C8225B">
      <w:pPr>
        <w:jc w:val="both"/>
      </w:pPr>
    </w:p>
    <w:p w14:paraId="7189CA10" w14:textId="77777777" w:rsidR="00C8225B" w:rsidRDefault="00C8225B" w:rsidP="00C8225B">
      <w:pPr>
        <w:jc w:val="both"/>
      </w:pPr>
    </w:p>
    <w:p w14:paraId="078E8C22" w14:textId="3ED8F961" w:rsidR="00D85742" w:rsidRPr="001A6961" w:rsidRDefault="00D85742" w:rsidP="00D857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unicazione</w:t>
      </w:r>
    </w:p>
    <w:p w14:paraId="7F33C243" w14:textId="0FE348C4" w:rsidR="00203269" w:rsidRDefault="00591103" w:rsidP="00A1088A">
      <w:pPr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2D874EE" wp14:editId="5D68A3B6">
            <wp:simplePos x="0" y="0"/>
            <wp:positionH relativeFrom="margin">
              <wp:posOffset>21590</wp:posOffset>
            </wp:positionH>
            <wp:positionV relativeFrom="paragraph">
              <wp:posOffset>591449</wp:posOffset>
            </wp:positionV>
            <wp:extent cx="289814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39" y="21260"/>
                <wp:lineTo x="21439" y="0"/>
                <wp:lineTo x="0" y="0"/>
              </wp:wrapPolygon>
            </wp:wrapTight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– essenzialmente – da un’operazione ed un contenuto.</w:t>
      </w:r>
      <w:r w:rsidR="00A1088A">
        <w:t xml:space="preserve"> </w:t>
      </w:r>
    </w:p>
    <w:p w14:paraId="1A3D2C7F" w14:textId="3A84B367" w:rsidR="00203269" w:rsidRDefault="00A1088A" w:rsidP="00A1088A">
      <w:pPr>
        <w:jc w:val="both"/>
      </w:pPr>
      <w:r>
        <w:t xml:space="preserve">Quindi i modelli dei libri, utenti prestiti (o qualunque altra struttura dati) possono essere facilmente trasmessi attraverso </w:t>
      </w:r>
      <w:r>
        <w:rPr>
          <w:i/>
          <w:iCs/>
        </w:rPr>
        <w:t>ObjectInputStream e ObjectOutputStream</w:t>
      </w:r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r w:rsidRPr="00203269">
        <w:rPr>
          <w:i/>
          <w:iCs/>
        </w:rPr>
        <w:t>send(Object)</w:t>
      </w:r>
      <w:r>
        <w:t xml:space="preserve"> e </w:t>
      </w:r>
      <w:r w:rsidRPr="00203269">
        <w:rPr>
          <w:i/>
          <w:iCs/>
        </w:rPr>
        <w:t>receive()</w:t>
      </w:r>
      <w:r>
        <w:t xml:space="preserve"> a rappresentare rispettivamente output ed input per server e client.</w:t>
      </w:r>
    </w:p>
    <w:p w14:paraId="468AC4C1" w14:textId="0EBC8904" w:rsidR="00D85742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Ad esempio, </w:t>
      </w:r>
      <w:r w:rsidR="00DE51DC">
        <w:rPr>
          <w:i/>
          <w:iCs/>
        </w:rPr>
        <w:t>BookMessage</w:t>
      </w:r>
      <w:r w:rsidR="00DE51DC">
        <w:t xml:space="preserve"> avrà come </w:t>
      </w:r>
      <w:r w:rsidR="00DE51DC">
        <w:rPr>
          <w:i/>
          <w:iCs/>
        </w:rPr>
        <w:t>message</w:t>
      </w:r>
      <w:r w:rsidR="00DE51DC">
        <w:t xml:space="preserve"> (attributo che contiene l’oggetto da inviare) un oggetto di tipo </w:t>
      </w:r>
      <w:r w:rsidR="00DE51DC">
        <w:rPr>
          <w:i/>
          <w:iCs/>
        </w:rPr>
        <w:t>Book</w:t>
      </w:r>
      <w:r w:rsidR="00DE51DC">
        <w:t xml:space="preserve">, mentre </w:t>
      </w:r>
      <w:r w:rsidR="00DE51DC">
        <w:rPr>
          <w:i/>
          <w:iCs/>
        </w:rPr>
        <w:t>BooksListMessage</w:t>
      </w:r>
      <w:r w:rsidR="00DE51DC">
        <w:t xml:space="preserve"> sarà utilizzato per inviare ArrayList&lt;Book&gt;(). </w:t>
      </w:r>
      <w:r w:rsidR="00F200F2">
        <w:t>Inoltre, p</w:t>
      </w:r>
      <w:r w:rsidR="00DE51DC">
        <w:t xml:space="preserve">er costruire dinamicamente i messaggi viene adottato il </w:t>
      </w:r>
      <w:r w:rsidR="00DE51DC">
        <w:rPr>
          <w:i/>
          <w:iCs/>
        </w:rPr>
        <w:t xml:space="preserve">Factory </w:t>
      </w:r>
      <w:r w:rsidR="00DE51DC">
        <w:t>design pattern</w:t>
      </w:r>
      <w:r w:rsidR="00F200F2">
        <w:t>.</w:t>
      </w:r>
    </w:p>
    <w:p w14:paraId="6DEDF1D7" w14:textId="08346739" w:rsidR="008829F0" w:rsidRDefault="00203269" w:rsidP="00591103">
      <w:pPr>
        <w:spacing w:before="240"/>
        <w:jc w:val="center"/>
      </w:pPr>
      <w:r>
        <w:rPr>
          <w:noProof/>
        </w:rPr>
        <w:drawing>
          <wp:inline distT="0" distB="0" distL="0" distR="0" wp14:anchorId="0F37EE08" wp14:editId="430DEC70">
            <wp:extent cx="5883215" cy="2155998"/>
            <wp:effectExtent l="0" t="0" r="3810" b="0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886" cy="218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004" w14:textId="77777777" w:rsidR="001A6961" w:rsidRPr="008829F0" w:rsidRDefault="001A6961" w:rsidP="006E2283">
      <w:pPr>
        <w:jc w:val="both"/>
        <w:rPr>
          <w:b/>
          <w:bCs/>
          <w:sz w:val="28"/>
          <w:szCs w:val="28"/>
        </w:rPr>
      </w:pPr>
      <w:r w:rsidRPr="008829F0">
        <w:rPr>
          <w:b/>
          <w:bCs/>
          <w:sz w:val="28"/>
          <w:szCs w:val="28"/>
        </w:rPr>
        <w:lastRenderedPageBreak/>
        <w:t>MVC (Model-View-Controller)</w:t>
      </w:r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4ECA74FE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possono essere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>
        <w:rPr>
          <w:i/>
          <w:iCs/>
        </w:rPr>
        <w:t>utenti</w:t>
      </w:r>
      <w:r w:rsidRPr="001A6961">
        <w:t>.</w:t>
      </w:r>
    </w:p>
    <w:p w14:paraId="5CC78ED5" w14:textId="6A253A23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View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un esempio di </w:t>
      </w:r>
      <w:r w:rsidRPr="001A6961">
        <w:rPr>
          <w:i/>
          <w:iCs/>
        </w:rPr>
        <w:t>View</w:t>
      </w:r>
      <w:r>
        <w:rPr>
          <w:i/>
          <w:iCs/>
        </w:rPr>
        <w:t xml:space="preserve"> </w:t>
      </w:r>
      <w:r>
        <w:t>è la finestra JavaFX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>estisce l'interazione tra il Model e la View</w:t>
      </w:r>
      <w:r w:rsidR="003A5D51">
        <w:t>; r</w:t>
      </w:r>
      <w:r w:rsidRPr="001A6961">
        <w:t>iceve input dall'utente tramite la View, elabora i dati (eventualmente con l'aiuto del Model) e aggiorna la View.</w:t>
      </w:r>
      <w:r w:rsidR="003A5D51">
        <w:t xml:space="preserve"> Concettualmente, lavora come un intermediario, tra la </w:t>
      </w:r>
      <w:proofErr w:type="spellStart"/>
      <w:r w:rsidR="003A5D51">
        <w:t>view</w:t>
      </w:r>
      <w:proofErr w:type="spellEnd"/>
      <w:r w:rsidR="003A5D51">
        <w:t xml:space="preserve">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64A2AD85" w:rsidR="003A5D51" w:rsidRPr="003A5D51" w:rsidRDefault="003A5D51" w:rsidP="006E2283">
      <w:pPr>
        <w:jc w:val="both"/>
        <w:rPr>
          <w:b/>
          <w:bCs/>
          <w:sz w:val="28"/>
          <w:szCs w:val="28"/>
        </w:rPr>
      </w:pPr>
      <w:r w:rsidRPr="003A5D51">
        <w:rPr>
          <w:b/>
          <w:bCs/>
          <w:sz w:val="28"/>
          <w:szCs w:val="28"/>
        </w:rPr>
        <w:t>DAO (Data Access Object)</w:t>
      </w:r>
    </w:p>
    <w:p w14:paraId="57046AD0" w14:textId="081A915F" w:rsidR="00EF7A7A" w:rsidRDefault="003A5D51" w:rsidP="003A5D51">
      <w:pPr>
        <w:jc w:val="both"/>
      </w:pPr>
      <w:r w:rsidRPr="003A5D51">
        <w:t>Il DAO è un pattern che si concentra sull'accesso ai dati. È una classe o un insieme di classi che fornisce un'interfaccia astratta per interagire con un database o un'altra fonte di dati.</w:t>
      </w:r>
    </w:p>
    <w:p w14:paraId="6870C7CB" w14:textId="0CD6CE83" w:rsidR="00EF7A7A" w:rsidRPr="00EF7A7A" w:rsidRDefault="00914F84" w:rsidP="003A5D51">
      <w:pPr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C84479C" wp14:editId="6400A725">
            <wp:simplePos x="0" y="0"/>
            <wp:positionH relativeFrom="margin">
              <wp:align>right</wp:align>
            </wp:positionH>
            <wp:positionV relativeFrom="paragraph">
              <wp:posOffset>17298</wp:posOffset>
            </wp:positionV>
            <wp:extent cx="14922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232" y="21156"/>
                <wp:lineTo x="21232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32">
        <w:t>La gestione della vera e propria connessione è affidata alla cl</w:t>
      </w:r>
      <w:r w:rsidR="00EF7A7A">
        <w:t xml:space="preserve">asse </w:t>
      </w:r>
      <w:r w:rsidR="00EF7A7A">
        <w:rPr>
          <w:i/>
          <w:iCs/>
        </w:rPr>
        <w:t>DatabaseController</w:t>
      </w:r>
      <w:r w:rsidR="00EF7A7A">
        <w:t xml:space="preserve">: contiene URL e credenziali per accedere alla base di dati MySQL con </w:t>
      </w:r>
      <w:r>
        <w:t>JDBC, oltre ad appositi metodi per instaurare e chiudere la connessione.</w:t>
      </w: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AF03615" w14:textId="6B6EA115" w:rsidR="003A5D51" w:rsidRPr="003A5D51" w:rsidRDefault="003A5D51" w:rsidP="003A5D51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>
        <w:t xml:space="preserve"> </w:t>
      </w:r>
      <w:r w:rsidRPr="003A5D51">
        <w:t>Un esempio</w:t>
      </w:r>
      <w:r>
        <w:t xml:space="preserve"> di interfaccia è </w:t>
      </w:r>
      <w:proofErr w:type="spellStart"/>
      <w:r>
        <w:rPr>
          <w:i/>
          <w:iCs/>
        </w:rPr>
        <w:t>BookDAOInterface</w:t>
      </w:r>
      <w:proofErr w:type="spellEnd"/>
      <w:r>
        <w:t xml:space="preserve"> che conterrà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AE99725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>ontiene l'implementazione concreta dell'interfaccia, interagendo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Pr="003A5D51">
        <w:t>Nasconde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6B5D70F1" w14:textId="55741642" w:rsidR="00A1088A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0B35F7B4" w14:textId="77777777" w:rsidR="00140CF1" w:rsidRPr="0095631A" w:rsidRDefault="00140CF1" w:rsidP="001A6961">
      <w:pPr>
        <w:jc w:val="both"/>
      </w:pPr>
    </w:p>
    <w:p w14:paraId="71483697" w14:textId="5D89420D" w:rsidR="0095631A" w:rsidRPr="0095631A" w:rsidRDefault="00D8574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</w:t>
      </w:r>
      <w:r w:rsidR="0095631A" w:rsidRPr="0095631A">
        <w:rPr>
          <w:b/>
          <w:bCs/>
        </w:rPr>
        <w:t>estione</w:t>
      </w:r>
      <w:r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18D17BAF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61DAE19B" w:rsidR="00FE0482" w:rsidRDefault="00C4029E" w:rsidP="00C4029E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88F3CD0" wp14:editId="2A2B8004">
                <wp:extent cx="4093210" cy="4102100"/>
                <wp:effectExtent l="0" t="0" r="2540" b="0"/>
                <wp:docPr id="1073986150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4102100"/>
                          <a:chOff x="0" y="0"/>
                          <a:chExt cx="4093210" cy="4102100"/>
                        </a:xfrm>
                      </wpg:grpSpPr>
                      <pic:pic xmlns:pic="http://schemas.openxmlformats.org/drawingml/2006/picture">
                        <pic:nvPicPr>
                          <pic:cNvPr id="103638072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410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601987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" t="33514" r="68601" b="5753"/>
                          <a:stretch/>
                        </pic:blipFill>
                        <pic:spPr bwMode="auto">
                          <a:xfrm>
                            <a:off x="74476" y="1224717"/>
                            <a:ext cx="121285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0A4620" id="Gruppo 1" o:spid="_x0000_s1026" style="width:322.3pt;height:323pt;mso-position-horizontal-relative:char;mso-position-vertical-relative:line" coordsize="40932,4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numero, software&#10;&#10;Descrizione generata automaticamente" style="position:absolute;width:40932;height:4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">
                  <v:imagedata r:id="rId15" o:title="Immagine che contiene testo, schermata, numero, software&#10;&#10;Descrizione generata automaticamente"/>
                </v:shape>
                <v:shape id="Immagine 1" o:spid="_x0000_s1028" type="#_x0000_t75" alt="Immagine che contiene testo, schermata, numero, software&#10;&#10;Descrizione generata automaticamente" style="position:absolute;left:744;top:12247;width:12129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">
                  <v:imagedata r:id="rId15" o:title="Immagine che contiene testo, schermata, numero, software&#10;&#10;Descrizione generata automaticamente" croptop="21964f" cropbottom="3770f" cropleft="1144f" cropright="44958f"/>
                </v:shape>
                <w10:anchorlock/>
              </v:group>
            </w:pict>
          </mc:Fallback>
        </mc:AlternateContent>
      </w:r>
    </w:p>
    <w:p w14:paraId="6AA12627" w14:textId="5F01659A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3826BDB2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proofErr w:type="spellStart"/>
      <w:r>
        <w:rPr>
          <w:i/>
          <w:iCs/>
        </w:rPr>
        <w:t>CustomerDAO</w:t>
      </w:r>
      <w:proofErr w:type="spellEnd"/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20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21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4E8DE67" w14:textId="77777777" w:rsidR="004C710E" w:rsidRDefault="004C710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30376329" w:rsidR="001E719C" w:rsidRPr="0095631A" w:rsidRDefault="001E719C" w:rsidP="001E719C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prestiti (</w:t>
      </w:r>
      <w:proofErr w:type="spellStart"/>
      <w:r w:rsidRPr="0095631A">
        <w:rPr>
          <w:b/>
          <w:bCs/>
        </w:rPr>
        <w:t>Lends</w:t>
      </w:r>
      <w:proofErr w:type="spellEnd"/>
      <w:r w:rsidRPr="0095631A">
        <w:rPr>
          <w:b/>
          <w:bCs/>
        </w:rPr>
        <w:t>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07559FA2" w14:textId="5B5F6BD0" w:rsidR="0075116C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B7E154" wp14:editId="5DF3681F">
                <wp:extent cx="6258090" cy="3213614"/>
                <wp:effectExtent l="0" t="0" r="9525" b="6350"/>
                <wp:docPr id="195347769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090" cy="3213614"/>
                          <a:chOff x="0" y="0"/>
                          <a:chExt cx="5654040" cy="2876550"/>
                        </a:xfrm>
                      </wpg:grpSpPr>
                      <pic:pic xmlns:pic="http://schemas.openxmlformats.org/drawingml/2006/picture">
                        <pic:nvPicPr>
                          <pic:cNvPr id="721211802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84"/>
                          <a:stretch/>
                        </pic:blipFill>
                        <pic:spPr bwMode="auto">
                          <a:xfrm>
                            <a:off x="2773680" y="0"/>
                            <a:ext cx="288036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189953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450"/>
                          <a:stretch/>
                        </pic:blipFill>
                        <pic:spPr bwMode="auto">
                          <a:xfrm>
                            <a:off x="0" y="0"/>
                            <a:ext cx="2787650" cy="28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05FBFE" id="Gruppo 5" o:spid="_x0000_s1026" style="width:492.75pt;height:253.05pt;mso-position-horizontal-relative:char;mso-position-vertical-relative:line" coordsize="56540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">
                <v:shape id="Immagine 1" o:spid="_x0000_s1027" type="#_x0000_t75" alt="Immagine che contiene testo, schermata, numero, Carattere&#10;&#10;Descrizione generata automaticamente" style="position:absolute;left:27736;width:28804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">
                  <v:imagedata r:id="rId25" o:title="Immagine che contiene testo, schermata, numero, Carattere&#10;&#10;Descrizione generata automaticamente" cropleft="35379f"/>
                </v:shape>
                <v:shape id="Immagine 1" o:spid="_x0000_s1028" type="#_x0000_t75" alt="Immagine che contiene testo, schermata, numero, Carattere&#10;&#10;Descrizione generata automaticamente" style="position:absolute;width:27876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">
                  <v:imagedata r:id="rId26" o:title="Immagine che contiene testo, schermata, numero, Carattere&#10;&#10;Descrizione generata automaticamente" cropright="35684f"/>
                </v:shape>
                <w10:anchorlock/>
              </v:group>
            </w:pict>
          </mc:Fallback>
        </mc:AlternateContent>
      </w:r>
    </w:p>
    <w:p w14:paraId="0F18A77E" w14:textId="77777777" w:rsidR="0075116C" w:rsidRDefault="0075116C" w:rsidP="007B1260"/>
    <w:p w14:paraId="4F3DF7D0" w14:textId="2F526C7B" w:rsidR="0077139C" w:rsidRDefault="0077139C" w:rsidP="007B1260"/>
    <w:p w14:paraId="2E228B8E" w14:textId="77777777" w:rsidR="00352F7E" w:rsidRDefault="00352F7E" w:rsidP="007B1260"/>
    <w:p w14:paraId="2AAD1A1C" w14:textId="77777777" w:rsidR="003A6233" w:rsidRDefault="003A6233" w:rsidP="007B1260"/>
    <w:p w14:paraId="547FC6BE" w14:textId="77777777" w:rsidR="00FE0482" w:rsidRDefault="00FE0482" w:rsidP="007B1260"/>
    <w:p w14:paraId="386AD60D" w14:textId="016D0AA4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Server</w:t>
      </w:r>
    </w:p>
    <w:p w14:paraId="3113C66B" w14:textId="664BD5F5" w:rsidR="007B1260" w:rsidRDefault="0046248A" w:rsidP="0046248A">
      <w:pPr>
        <w:jc w:val="both"/>
      </w:pPr>
      <w:r>
        <w:t xml:space="preserve">L’applicativo server svolge due operazioni fondamentali, all’avvio </w:t>
      </w:r>
      <w:r w:rsidRPr="00C4029E">
        <w:rPr>
          <w:u w:val="single"/>
        </w:rPr>
        <w:t xml:space="preserve">apre il </w:t>
      </w:r>
      <w:proofErr w:type="spellStart"/>
      <w:r w:rsidRPr="00C4029E">
        <w:rPr>
          <w:i/>
          <w:iCs/>
          <w:u w:val="single"/>
        </w:rPr>
        <w:t>socket</w:t>
      </w:r>
      <w:proofErr w:type="spellEnd"/>
      <w:r>
        <w:t xml:space="preserve"> e si prepara ad accettare nuove connessioni dove </w:t>
      </w:r>
      <w:r w:rsidRPr="00C4029E">
        <w:rPr>
          <w:u w:val="single"/>
        </w:rPr>
        <w:t xml:space="preserve">assegnerà ad ogni client collegato un proprio </w:t>
      </w:r>
      <w:proofErr w:type="spellStart"/>
      <w:r w:rsidRPr="00C4029E">
        <w:rPr>
          <w:i/>
          <w:iCs/>
          <w:u w:val="single"/>
        </w:rPr>
        <w:t>ClientHandler</w:t>
      </w:r>
      <w:proofErr w:type="spellEnd"/>
      <w:r>
        <w:t xml:space="preserve">. Questa particolare classe implementa </w:t>
      </w:r>
      <w:proofErr w:type="spellStart"/>
      <w:r>
        <w:rPr>
          <w:i/>
          <w:iCs/>
        </w:rPr>
        <w:t>Runnable</w:t>
      </w:r>
      <w:proofErr w:type="spellEnd"/>
      <w:r>
        <w:t xml:space="preserve"> e gestirà il client associato finché la connessione non sarà interrotta; tale gestione prevede invio e ricezione dei messaggi, di seguito l’UML della classe.</w:t>
      </w:r>
    </w:p>
    <w:p w14:paraId="6816592F" w14:textId="270FE17B" w:rsidR="00FD204C" w:rsidRDefault="00495E66" w:rsidP="0046248A">
      <w:pPr>
        <w:jc w:val="both"/>
      </w:pPr>
      <w:r w:rsidRPr="00495E66">
        <w:rPr>
          <w:noProof/>
        </w:rPr>
        <w:drawing>
          <wp:anchor distT="0" distB="0" distL="114300" distR="114300" simplePos="0" relativeHeight="251657216" behindDoc="1" locked="0" layoutInCell="1" allowOverlap="1" wp14:anchorId="446D8677" wp14:editId="51BAD94D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995930" cy="1619250"/>
            <wp:effectExtent l="0" t="0" r="1270" b="6350"/>
            <wp:wrapTight wrapText="bothSides">
              <wp:wrapPolygon edited="0">
                <wp:start x="0" y="0"/>
                <wp:lineTo x="0" y="21515"/>
                <wp:lineTo x="21518" y="21515"/>
                <wp:lineTo x="21518" y="0"/>
                <wp:lineTo x="0" y="0"/>
              </wp:wrapPolygon>
            </wp:wrapTight>
            <wp:docPr id="17440762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76220" name="Immagine 1" descr="Immagine che contiene testo, schermata, Carattere, numer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4C">
        <w:t xml:space="preserve">Al costruttore viene passato il </w:t>
      </w:r>
      <w:proofErr w:type="spellStart"/>
      <w:r w:rsidR="00FD204C">
        <w:rPr>
          <w:i/>
          <w:iCs/>
        </w:rPr>
        <w:t>socket</w:t>
      </w:r>
      <w:proofErr w:type="spellEnd"/>
      <w:r w:rsidR="00FD204C">
        <w:t xml:space="preserve"> su cui è attivo il client (che a sua volta viene passato con </w:t>
      </w:r>
      <w:r w:rsidR="00FD204C">
        <w:rPr>
          <w:i/>
          <w:iCs/>
        </w:rPr>
        <w:t>super(…)</w:t>
      </w:r>
      <w:r w:rsidR="00FD204C">
        <w:t xml:space="preserve">  al costruttore della </w:t>
      </w:r>
      <w:proofErr w:type="spellStart"/>
      <w:r w:rsidR="00FD204C">
        <w:rPr>
          <w:i/>
          <w:iCs/>
        </w:rPr>
        <w:t>NetworkInterface</w:t>
      </w:r>
      <w:proofErr w:type="spellEnd"/>
      <w:r w:rsidR="00FD204C">
        <w:t xml:space="preserve">). </w:t>
      </w:r>
    </w:p>
    <w:p w14:paraId="53291EAF" w14:textId="353E992E" w:rsidR="00FD204C" w:rsidRDefault="00FD204C" w:rsidP="0046248A">
      <w:pPr>
        <w:jc w:val="both"/>
        <w:rPr>
          <w:i/>
          <w:iCs/>
        </w:rPr>
      </w:pPr>
      <w:r>
        <w:t xml:space="preserve">Il metodo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>()</w:t>
      </w:r>
      <w:r>
        <w:t xml:space="preserve"> contiene il codice necessario gestione dei messaggi in arrivo dal client. A seconda del tipo di richiesta richiama uno dei metodi contrassegnati con </w:t>
      </w:r>
      <w:r>
        <w:rPr>
          <w:i/>
          <w:iCs/>
        </w:rPr>
        <w:t>handle…</w:t>
      </w:r>
      <w:proofErr w:type="spellStart"/>
      <w:r w:rsidR="003B0A3F">
        <w:rPr>
          <w:i/>
          <w:iCs/>
        </w:rPr>
        <w:t>Operation</w:t>
      </w:r>
      <w:proofErr w:type="spellEnd"/>
      <w:r w:rsidR="00495E66">
        <w:rPr>
          <w:i/>
          <w:iCs/>
        </w:rPr>
        <w:t xml:space="preserve"> </w:t>
      </w:r>
      <w:r w:rsidR="00495E66" w:rsidRPr="00495E66">
        <w:t>a seconda del messaggio inviato</w:t>
      </w:r>
      <w:r w:rsidR="00495E66">
        <w:rPr>
          <w:i/>
          <w:iCs/>
        </w:rPr>
        <w:t>.</w:t>
      </w:r>
    </w:p>
    <w:p w14:paraId="30F9AB58" w14:textId="67FF2327" w:rsidR="00495E66" w:rsidRPr="001F1F6B" w:rsidRDefault="00495E66" w:rsidP="0046248A">
      <w:pPr>
        <w:jc w:val="both"/>
      </w:pPr>
      <w:r>
        <w:t xml:space="preserve">Ciascuno dei metodi che gestiscono le operazioni provvederà ad inviare </w:t>
      </w:r>
      <w:r w:rsidR="00C4029E">
        <w:t>un’opportuna</w:t>
      </w:r>
      <w:r>
        <w:t xml:space="preserve"> risposta sfruttando </w:t>
      </w:r>
      <w:r w:rsidR="001F1F6B">
        <w:t xml:space="preserve">sia la funzione </w:t>
      </w:r>
      <w:r w:rsidR="001F1F6B">
        <w:rPr>
          <w:i/>
          <w:iCs/>
        </w:rPr>
        <w:t>send(Object)</w:t>
      </w:r>
      <w:r w:rsidR="001F1F6B">
        <w:t xml:space="preserve"> della </w:t>
      </w:r>
      <w:proofErr w:type="spellStart"/>
      <w:r w:rsidR="001F1F6B">
        <w:rPr>
          <w:i/>
          <w:iCs/>
        </w:rPr>
        <w:t>NetworkInterface</w:t>
      </w:r>
      <w:proofErr w:type="spellEnd"/>
      <w:r w:rsidR="001F1F6B">
        <w:t xml:space="preserve"> che il </w:t>
      </w:r>
      <w:proofErr w:type="spellStart"/>
      <w:r w:rsidR="001F1F6B">
        <w:rPr>
          <w:i/>
          <w:iCs/>
        </w:rPr>
        <w:t>createMessage</w:t>
      </w:r>
      <w:proofErr w:type="spellEnd"/>
      <w:r w:rsidR="001F1F6B">
        <w:rPr>
          <w:i/>
          <w:iCs/>
        </w:rPr>
        <w:t>(…)</w:t>
      </w:r>
      <w:r w:rsidR="001F1F6B">
        <w:t xml:space="preserve"> della classe </w:t>
      </w:r>
      <w:proofErr w:type="spellStart"/>
      <w:r w:rsidR="001F1F6B">
        <w:rPr>
          <w:i/>
          <w:iCs/>
        </w:rPr>
        <w:t>MessageFactory</w:t>
      </w:r>
      <w:proofErr w:type="spellEnd"/>
      <w:r w:rsidR="001F1F6B">
        <w:t>.</w:t>
      </w:r>
    </w:p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F9D7BEF">
            <wp:extent cx="5643475" cy="2513156"/>
            <wp:effectExtent l="0" t="0" r="0" b="1905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732" cy="25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14F16473" w:rsidR="00D85742" w:rsidRDefault="003F79D5" w:rsidP="00352F7E">
      <w:pPr>
        <w:jc w:val="both"/>
      </w:pPr>
      <w:r>
        <w:t>Come anticipato nelle righe precedenti, l</w:t>
      </w:r>
      <w:r w:rsidR="00D85742">
        <w:t xml:space="preserve">a classe </w:t>
      </w:r>
      <w:proofErr w:type="spellStart"/>
      <w:r w:rsidR="00D85742" w:rsidRPr="003F79D5">
        <w:rPr>
          <w:i/>
          <w:iCs/>
        </w:rPr>
        <w:t>NetworkInterface</w:t>
      </w:r>
      <w:proofErr w:type="spellEnd"/>
      <w:r w:rsidR="00D85742"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35AA005F" w14:textId="0CFBCA1F" w:rsidR="00352F7E" w:rsidRDefault="0046248A" w:rsidP="003B0A3F">
      <w:pPr>
        <w:jc w:val="both"/>
      </w:pPr>
      <w:r>
        <w:rPr>
          <w:b/>
          <w:bCs/>
        </w:rPr>
        <w:t>Disconnessione sicura:</w:t>
      </w:r>
      <w:r>
        <w:t xml:space="preserve"> </w:t>
      </w:r>
      <w:r w:rsidR="003F79D5">
        <w:t xml:space="preserve">data la natura dell’applicazione è necessario che il server rimanga attivo anche in presenza di disconnessione dal client; il primo passo è stato gestire ciascuna connessione come thread indipendente ed infine è stato aggiunto un apposito metodo. Una volta sollevata l’eccezione relativa all’errore in ricezione (sul server) allora viene chiamato </w:t>
      </w:r>
      <w:proofErr w:type="spellStart"/>
      <w:r w:rsidR="003F79D5">
        <w:rPr>
          <w:i/>
          <w:iCs/>
        </w:rPr>
        <w:t>safeDisconnection</w:t>
      </w:r>
      <w:proofErr w:type="spellEnd"/>
      <w:r w:rsidR="003F79D5">
        <w:rPr>
          <w:i/>
          <w:iCs/>
        </w:rPr>
        <w:t>()</w:t>
      </w:r>
      <w:r w:rsidR="003F79D5">
        <w:t xml:space="preserve"> che provvede a chiudere la comunicazione con il client ed interrompere il thread</w:t>
      </w:r>
      <w:r w:rsidR="00A018D2">
        <w:t>. In questo modo il sistema continuerà a funzionare senza disconnettere gli altri utenti.</w:t>
      </w:r>
    </w:p>
    <w:p w14:paraId="672D0F00" w14:textId="77777777" w:rsidR="00A7342F" w:rsidRDefault="00A7342F" w:rsidP="007B1260"/>
    <w:p w14:paraId="7041577F" w14:textId="77777777" w:rsidR="00994CF9" w:rsidRDefault="00994CF9" w:rsidP="007B1260"/>
    <w:p w14:paraId="75A27594" w14:textId="690D0D53" w:rsidR="007B1260" w:rsidRPr="007B1260" w:rsidRDefault="005D078C" w:rsidP="007B1260">
      <w:pPr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lastRenderedPageBreak/>
        <w:t>LibraryApplication</w:t>
      </w:r>
      <w:proofErr w:type="spellEnd"/>
    </w:p>
    <w:p w14:paraId="10B63228" w14:textId="1E76F1B1" w:rsidR="007B1260" w:rsidRDefault="005D078C" w:rsidP="0003487E">
      <w:pPr>
        <w:jc w:val="both"/>
      </w:pPr>
      <w:r>
        <w:t>L’applicativo cli</w:t>
      </w:r>
      <w:r w:rsidR="0003487E">
        <w:t xml:space="preserve">ent può essere concettualmente suddiviso in </w:t>
      </w:r>
      <w:proofErr w:type="gramStart"/>
      <w:r w:rsidR="0003487E">
        <w:t>3</w:t>
      </w:r>
      <w:proofErr w:type="gramEnd"/>
      <w:r w:rsidR="0003487E">
        <w:t xml:space="preserve"> livelli di cui uno deputato alla connessione/ricezione/invio, uno stadio di elaborazione intermedia</w:t>
      </w:r>
      <w:r w:rsidR="00EC47CF">
        <w:t xml:space="preserve"> ed</w:t>
      </w:r>
      <w:r w:rsidR="0003487E">
        <w:t xml:space="preserve"> infine si trova il livello di presentazione</w:t>
      </w:r>
    </w:p>
    <w:p w14:paraId="7FB7AF73" w14:textId="2A666868" w:rsidR="0003487E" w:rsidRPr="0003487E" w:rsidRDefault="0003487E" w:rsidP="0003487E">
      <w:pPr>
        <w:jc w:val="both"/>
      </w:pPr>
      <w:r>
        <w:rPr>
          <w:b/>
          <w:bCs/>
        </w:rPr>
        <w:t>Client:</w:t>
      </w:r>
      <w:r>
        <w:t xml:space="preserve"> classe </w:t>
      </w:r>
      <w:r w:rsidR="004C710E">
        <w:t>che rappresenta il livello di connessione</w:t>
      </w:r>
      <w:r>
        <w:t xml:space="preserve"> instaura la connessione con il server e gestisce invio e ricezione dei messaggi (sfruttando i metodi di </w:t>
      </w:r>
      <w:proofErr w:type="spellStart"/>
      <w:r>
        <w:rPr>
          <w:i/>
          <w:iCs/>
        </w:rPr>
        <w:t>NetworkInterface</w:t>
      </w:r>
      <w:proofErr w:type="spellEnd"/>
      <w:r>
        <w:rPr>
          <w:rStyle w:val="Rimandonotaapidipagina"/>
          <w:i/>
          <w:iCs/>
        </w:rPr>
        <w:footnoteReference w:id="3"/>
      </w:r>
      <w:r>
        <w:t>)</w:t>
      </w:r>
      <w:r w:rsidR="00535CC8">
        <w:t xml:space="preserve">. </w:t>
      </w:r>
    </w:p>
    <w:p w14:paraId="29B36DF3" w14:textId="3DBF1052" w:rsidR="007B1260" w:rsidRDefault="00B50B52" w:rsidP="00B50B52">
      <w:pPr>
        <w:jc w:val="center"/>
      </w:pPr>
      <w:r w:rsidRPr="00B50B52">
        <w:rPr>
          <w:noProof/>
        </w:rPr>
        <w:drawing>
          <wp:inline distT="0" distB="0" distL="0" distR="0" wp14:anchorId="65E1F08E" wp14:editId="08ADF364">
            <wp:extent cx="2741605" cy="2049235"/>
            <wp:effectExtent l="0" t="0" r="1905" b="0"/>
            <wp:docPr id="106691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7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38" cy="21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043F" w14:textId="77777777" w:rsidR="007B1260" w:rsidRDefault="007B1260" w:rsidP="007B1260"/>
    <w:p w14:paraId="040C9A47" w14:textId="0B637673" w:rsidR="007B1260" w:rsidRDefault="00B50B52" w:rsidP="007B1260">
      <w:proofErr w:type="spellStart"/>
      <w:r>
        <w:rPr>
          <w:b/>
          <w:bCs/>
        </w:rPr>
        <w:t>ClientController</w:t>
      </w:r>
      <w:proofErr w:type="spellEnd"/>
      <w:r>
        <w:rPr>
          <w:b/>
          <w:bCs/>
        </w:rPr>
        <w:t>:</w:t>
      </w:r>
      <w:r>
        <w:t xml:space="preserve"> classe che elabora i dati/messaggi ricevuti dal client, così che possano essere utilizzati dal controller della </w:t>
      </w:r>
      <w:proofErr w:type="spellStart"/>
      <w:r>
        <w:t>view</w:t>
      </w:r>
      <w:proofErr w:type="spellEnd"/>
      <w:r>
        <w:t xml:space="preserve">. Inoltre, prepara i messaggi da spedire al server, come le richieste di ricerca nel database. </w:t>
      </w:r>
    </w:p>
    <w:p w14:paraId="4F9D68AC" w14:textId="6542F774" w:rsidR="00B50B52" w:rsidRPr="00B50B52" w:rsidRDefault="00B50B52" w:rsidP="00A60041">
      <w:pPr>
        <w:jc w:val="both"/>
      </w:pPr>
      <w:r w:rsidRPr="00B50B52">
        <w:rPr>
          <w:noProof/>
        </w:rPr>
        <w:drawing>
          <wp:anchor distT="0" distB="0" distL="114300" distR="114300" simplePos="0" relativeHeight="251658240" behindDoc="1" locked="0" layoutInCell="1" allowOverlap="1" wp14:anchorId="4A3020BA" wp14:editId="082F372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890157" cy="3708505"/>
            <wp:effectExtent l="0" t="0" r="5715" b="0"/>
            <wp:wrapTight wrapText="bothSides">
              <wp:wrapPolygon edited="0">
                <wp:start x="0" y="0"/>
                <wp:lineTo x="0" y="21526"/>
                <wp:lineTo x="21548" y="21526"/>
                <wp:lineTo x="21548" y="0"/>
                <wp:lineTo x="0" y="0"/>
              </wp:wrapPolygon>
            </wp:wrapTight>
            <wp:docPr id="431614147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4147" name="Immagine 1" descr="Immagine che contiene testo, schermata, software, numer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57" cy="37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cuni metodi sono usati per elaborazioni più “pesanti”. Né è un esempio quanto accade con quelli utilizzati per la sezione relativa alle statistiche sui prestiti del sistema</w:t>
      </w:r>
      <w:r w:rsidR="00A60041">
        <w:t xml:space="preserve"> (indicate nell’UML a sinistra come </w:t>
      </w:r>
      <w:proofErr w:type="spellStart"/>
      <w:r w:rsidR="00A60041">
        <w:rPr>
          <w:i/>
          <w:iCs/>
        </w:rPr>
        <w:t>calculateCustomerLendingStats</w:t>
      </w:r>
      <w:proofErr w:type="spellEnd"/>
      <w:r w:rsidR="00A60041">
        <w:rPr>
          <w:i/>
          <w:iCs/>
        </w:rPr>
        <w:t>()</w:t>
      </w:r>
      <w:r w:rsidR="00A60041">
        <w:t>)</w:t>
      </w:r>
      <w:r>
        <w:t>.</w:t>
      </w:r>
    </w:p>
    <w:p w14:paraId="4AA572A7" w14:textId="77777777" w:rsidR="007B1260" w:rsidRDefault="007B1260" w:rsidP="007B1260"/>
    <w:p w14:paraId="669AAA3E" w14:textId="77777777" w:rsidR="007B1260" w:rsidRDefault="007B1260" w:rsidP="007B1260"/>
    <w:p w14:paraId="51218770" w14:textId="77777777" w:rsidR="007B1260" w:rsidRDefault="007B1260" w:rsidP="007B1260"/>
    <w:p w14:paraId="09D1CFFE" w14:textId="77777777" w:rsidR="007B1260" w:rsidRDefault="007B1260" w:rsidP="007B1260"/>
    <w:p w14:paraId="11C4B94E" w14:textId="77777777" w:rsidR="007B1260" w:rsidRDefault="007B1260" w:rsidP="007B1260"/>
    <w:p w14:paraId="49FAA744" w14:textId="77777777" w:rsidR="007B1260" w:rsidRDefault="007B1260" w:rsidP="007B1260"/>
    <w:p w14:paraId="1C4D8D90" w14:textId="77777777" w:rsidR="007B1260" w:rsidRDefault="007B1260" w:rsidP="007B1260"/>
    <w:p w14:paraId="3E476777" w14:textId="77777777" w:rsidR="007B1260" w:rsidRDefault="007B1260" w:rsidP="007B1260"/>
    <w:p w14:paraId="762ADA29" w14:textId="77777777" w:rsidR="007B1260" w:rsidRDefault="007B1260" w:rsidP="007B1260"/>
    <w:p w14:paraId="37919C0B" w14:textId="38C9F581" w:rsidR="004A4981" w:rsidRDefault="004A4981" w:rsidP="004A498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3EF0589" wp14:editId="16641815">
            <wp:simplePos x="0" y="0"/>
            <wp:positionH relativeFrom="margin">
              <wp:posOffset>0</wp:posOffset>
            </wp:positionH>
            <wp:positionV relativeFrom="paragraph">
              <wp:posOffset>440160</wp:posOffset>
            </wp:positionV>
            <wp:extent cx="2781300" cy="6680835"/>
            <wp:effectExtent l="0" t="0" r="0" b="5715"/>
            <wp:wrapTight wrapText="bothSides">
              <wp:wrapPolygon edited="0">
                <wp:start x="0" y="0"/>
                <wp:lineTo x="0" y="21557"/>
                <wp:lineTo x="21452" y="21557"/>
                <wp:lineTo x="21452" y="0"/>
                <wp:lineTo x="0" y="0"/>
              </wp:wrapPolygon>
            </wp:wrapTight>
            <wp:docPr id="533151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1388" b="1508"/>
                    <a:stretch/>
                  </pic:blipFill>
                  <pic:spPr bwMode="auto">
                    <a:xfrm>
                      <a:off x="0" y="0"/>
                      <a:ext cx="2781300" cy="66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6C79">
        <w:rPr>
          <w:b/>
          <w:bCs/>
        </w:rPr>
        <w:t>ViewController</w:t>
      </w:r>
      <w:proofErr w:type="spellEnd"/>
      <w:r w:rsidR="00346C79">
        <w:rPr>
          <w:b/>
          <w:bCs/>
        </w:rPr>
        <w:t>:</w:t>
      </w:r>
      <w:r w:rsidR="00346C79">
        <w:t xml:space="preserve"> </w:t>
      </w:r>
      <w:r w:rsidR="004C710E">
        <w:t xml:space="preserve">classe che si interfaccia direttamente con la GUI, dove per ogni evento ha associato un apposito metodo </w:t>
      </w:r>
      <w:r w:rsidR="004C710E">
        <w:rPr>
          <w:i/>
          <w:iCs/>
        </w:rPr>
        <w:t>FXML</w:t>
      </w:r>
      <w:r w:rsidR="004C710E">
        <w:t xml:space="preserve"> per gestirlo e laddove sia richiesto, richiede i dati al </w:t>
      </w:r>
      <w:proofErr w:type="spellStart"/>
      <w:r w:rsidR="004C710E">
        <w:rPr>
          <w:i/>
          <w:iCs/>
        </w:rPr>
        <w:t>ClientController</w:t>
      </w:r>
      <w:proofErr w:type="spellEnd"/>
      <w:r w:rsidR="004C710E">
        <w:t xml:space="preserve">. </w:t>
      </w:r>
    </w:p>
    <w:p w14:paraId="01001D72" w14:textId="0FC04EC0" w:rsidR="004A4981" w:rsidRDefault="005D5978" w:rsidP="004A4981">
      <w:pPr>
        <w:jc w:val="both"/>
      </w:pPr>
      <w:r>
        <w:t xml:space="preserve">All’avvio dell’applicativo client, vengono eseguite le operazioni di controllo della connessione e di inizializzazione della GUI, come la preparazione delle </w:t>
      </w:r>
      <w:proofErr w:type="spellStart"/>
      <w:r>
        <w:rPr>
          <w:i/>
          <w:iCs/>
        </w:rPr>
        <w:t>TableView</w:t>
      </w:r>
      <w:proofErr w:type="spellEnd"/>
      <w:r>
        <w:t xml:space="preserve"> o di caricamento di tutti i libri presenti nella base di dati.</w:t>
      </w:r>
      <w:r w:rsidR="00D923A8">
        <w:t xml:space="preserve"> In caso di mancata connessione, l’applicazione termina mostrando un messaggio di errore</w:t>
      </w:r>
      <w:r w:rsidR="007859E6">
        <w:t>.</w:t>
      </w:r>
    </w:p>
    <w:p w14:paraId="2535BFD8" w14:textId="7D4DE9A9" w:rsidR="005D5978" w:rsidRPr="00CA43BB" w:rsidRDefault="00CA43BB" w:rsidP="004A4981">
      <w:pPr>
        <w:jc w:val="both"/>
      </w:pPr>
      <w:r>
        <w:t>Per garantire una maggiore facilità</w:t>
      </w:r>
      <w:r w:rsidR="007859E6">
        <w:t xml:space="preserve"> </w:t>
      </w:r>
      <w:r>
        <w:t xml:space="preserve">e flessibilità di utilizzo nelle operazioni di ricerca, l’utente potrà inserire tutti o solo alcuni dei parametri presenti; sarà poi il sistema a comunicare al </w:t>
      </w:r>
      <w:proofErr w:type="spellStart"/>
      <w:r>
        <w:rPr>
          <w:i/>
          <w:iCs/>
        </w:rPr>
        <w:t>ClientController</w:t>
      </w:r>
      <w:proofErr w:type="spellEnd"/>
      <w:r w:rsidR="00EC47CF">
        <w:t xml:space="preserve"> che tipo di ricerca (cioè</w:t>
      </w:r>
      <w:r w:rsidR="007859E6">
        <w:t>, quali parametri</w:t>
      </w:r>
      <w:r w:rsidR="00EC47CF">
        <w:t>) richiedere al server.</w:t>
      </w:r>
    </w:p>
    <w:p w14:paraId="567AC252" w14:textId="48E77507" w:rsidR="00A33791" w:rsidRPr="00A33791" w:rsidRDefault="007859E6" w:rsidP="00A33791">
      <w:pPr>
        <w:jc w:val="both"/>
      </w:pPr>
      <w:r>
        <w:t xml:space="preserve">Questa classe contiene anche i metodi per necessari </w:t>
      </w:r>
      <w:r w:rsidR="00A33791">
        <w:t xml:space="preserve">per agire sulla GUI, ad esempio </w:t>
      </w:r>
      <w:r>
        <w:t>per cambiare i pannelli da visualizzare</w:t>
      </w:r>
      <w:r w:rsidR="00A33791">
        <w:t xml:space="preserve"> nello </w:t>
      </w:r>
      <w:proofErr w:type="spellStart"/>
      <w:r w:rsidR="00A33791">
        <w:rPr>
          <w:i/>
          <w:iCs/>
        </w:rPr>
        <w:t>StackPane</w:t>
      </w:r>
      <w:proofErr w:type="spellEnd"/>
      <w:r>
        <w:t xml:space="preserve">; ogni set di operazioni è contenuto in un differente </w:t>
      </w:r>
      <w:r>
        <w:rPr>
          <w:i/>
          <w:iCs/>
        </w:rPr>
        <w:t>Pane</w:t>
      </w:r>
      <w:r w:rsidR="00A33791">
        <w:t xml:space="preserve">, tra i quali si può navigare facilmente attraverso dei </w:t>
      </w:r>
      <w:proofErr w:type="spellStart"/>
      <w:r w:rsidR="00A33791">
        <w:rPr>
          <w:i/>
          <w:iCs/>
        </w:rPr>
        <w:t>button</w:t>
      </w:r>
      <w:proofErr w:type="spellEnd"/>
      <w:r w:rsidR="00A33791">
        <w:t xml:space="preserve"> posti alla sinistra dell’interfaccia.</w:t>
      </w:r>
    </w:p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6A8E900A" w14:textId="77777777" w:rsidR="00FE0482" w:rsidRDefault="00FE0482" w:rsidP="007B1260"/>
    <w:p w14:paraId="017BFEF1" w14:textId="77777777" w:rsidR="00A60041" w:rsidRDefault="00A60041" w:rsidP="007B1260"/>
    <w:p w14:paraId="6E8E3D4C" w14:textId="77777777" w:rsidR="00A60041" w:rsidRDefault="00A60041" w:rsidP="007B1260"/>
    <w:p w14:paraId="612DFA59" w14:textId="77777777" w:rsidR="00A60041" w:rsidRDefault="00A60041" w:rsidP="007B1260"/>
    <w:p w14:paraId="203ECBA9" w14:textId="77777777" w:rsidR="00A60041" w:rsidRDefault="00A60041" w:rsidP="007B1260"/>
    <w:p w14:paraId="41C94E42" w14:textId="77777777" w:rsidR="00A60041" w:rsidRDefault="00A60041" w:rsidP="007B1260"/>
    <w:p w14:paraId="4977723A" w14:textId="77777777" w:rsidR="00A60041" w:rsidRDefault="00A60041" w:rsidP="007B1260"/>
    <w:p w14:paraId="12516AB9" w14:textId="77777777" w:rsidR="00A60041" w:rsidRDefault="00A60041" w:rsidP="007B1260"/>
    <w:p w14:paraId="0C545E04" w14:textId="77777777" w:rsidR="00A60041" w:rsidRDefault="00A60041" w:rsidP="007B1260"/>
    <w:p w14:paraId="03AE7217" w14:textId="77777777" w:rsidR="00A60041" w:rsidRDefault="00A60041" w:rsidP="007B1260"/>
    <w:p w14:paraId="139AF9AE" w14:textId="77777777" w:rsidR="00A60041" w:rsidRDefault="00A60041" w:rsidP="007B1260"/>
    <w:p w14:paraId="240C1D5E" w14:textId="77777777" w:rsidR="00EC47CF" w:rsidRDefault="00EC47CF" w:rsidP="007B1260"/>
    <w:p w14:paraId="6A1184A4" w14:textId="77777777" w:rsidR="00A33791" w:rsidRDefault="00A33791" w:rsidP="007B1260"/>
    <w:p w14:paraId="7485AC31" w14:textId="7777777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terfaccia grafica</w:t>
      </w:r>
    </w:p>
    <w:p w14:paraId="0F7FA725" w14:textId="77777777" w:rsidR="0095631A" w:rsidRDefault="0095631A" w:rsidP="007A3E46"/>
    <w:p w14:paraId="27C636D7" w14:textId="77777777" w:rsidR="0095631A" w:rsidRDefault="0095631A" w:rsidP="007A3E46"/>
    <w:p w14:paraId="01841768" w14:textId="58CC0567" w:rsidR="0095631A" w:rsidRDefault="0095631A" w:rsidP="007A3E46"/>
    <w:p w14:paraId="3950B071" w14:textId="77777777" w:rsidR="00AB2D2B" w:rsidRDefault="00AB2D2B" w:rsidP="007A3E46"/>
    <w:p w14:paraId="44AA011A" w14:textId="77777777" w:rsidR="00AB2D2B" w:rsidRDefault="00AB2D2B" w:rsidP="007A3E46"/>
    <w:p w14:paraId="1706F679" w14:textId="77777777" w:rsidR="00AB2D2B" w:rsidRDefault="00AB2D2B" w:rsidP="007A3E46"/>
    <w:p w14:paraId="4A3AC40C" w14:textId="77777777" w:rsidR="00AB2D2B" w:rsidRDefault="00AB2D2B" w:rsidP="007A3E46"/>
    <w:p w14:paraId="05CE120B" w14:textId="77777777" w:rsidR="00AB2D2B" w:rsidRDefault="00AB2D2B" w:rsidP="007A3E46"/>
    <w:p w14:paraId="2FC41497" w14:textId="77777777" w:rsidR="00AB2D2B" w:rsidRDefault="00AB2D2B" w:rsidP="007A3E46"/>
    <w:p w14:paraId="669D1559" w14:textId="77777777" w:rsidR="00AB2D2B" w:rsidRDefault="00AB2D2B" w:rsidP="007A3E46"/>
    <w:p w14:paraId="0F95483B" w14:textId="77777777" w:rsidR="00AB2D2B" w:rsidRDefault="00AB2D2B" w:rsidP="007A3E46"/>
    <w:p w14:paraId="514C2A40" w14:textId="77777777" w:rsidR="00AB2D2B" w:rsidRDefault="00AB2D2B" w:rsidP="007A3E46"/>
    <w:p w14:paraId="30B49E06" w14:textId="77777777" w:rsidR="00AB2D2B" w:rsidRDefault="00AB2D2B" w:rsidP="007A3E46"/>
    <w:p w14:paraId="6FC3795A" w14:textId="77777777" w:rsidR="00AB2D2B" w:rsidRDefault="00AB2D2B" w:rsidP="007A3E46"/>
    <w:p w14:paraId="36FD3938" w14:textId="77777777" w:rsidR="00AB2D2B" w:rsidRDefault="00AB2D2B" w:rsidP="007A3E46"/>
    <w:p w14:paraId="40E5F83C" w14:textId="77777777" w:rsidR="00AB2D2B" w:rsidRDefault="00AB2D2B" w:rsidP="007A3E46"/>
    <w:p w14:paraId="771B9590" w14:textId="77777777" w:rsidR="00AB2D2B" w:rsidRDefault="00AB2D2B" w:rsidP="007A3E46"/>
    <w:p w14:paraId="223ADE31" w14:textId="77777777" w:rsidR="00AB2D2B" w:rsidRDefault="00AB2D2B" w:rsidP="007A3E46"/>
    <w:p w14:paraId="662D9F49" w14:textId="77777777" w:rsidR="00AB2D2B" w:rsidRDefault="00AB2D2B" w:rsidP="007A3E46"/>
    <w:p w14:paraId="085C6125" w14:textId="77777777" w:rsidR="00AB2D2B" w:rsidRDefault="00AB2D2B" w:rsidP="007A3E46"/>
    <w:p w14:paraId="473B4E49" w14:textId="77777777" w:rsidR="00AB2D2B" w:rsidRDefault="00AB2D2B" w:rsidP="007A3E46"/>
    <w:p w14:paraId="658D5C50" w14:textId="77777777" w:rsidR="00AB2D2B" w:rsidRDefault="00AB2D2B" w:rsidP="007A3E46"/>
    <w:p w14:paraId="624F4DA7" w14:textId="77777777" w:rsidR="00AB2D2B" w:rsidRDefault="00AB2D2B" w:rsidP="007A3E46"/>
    <w:p w14:paraId="4AC86DA7" w14:textId="77777777" w:rsidR="00AB2D2B" w:rsidRDefault="00AB2D2B" w:rsidP="007A3E46"/>
    <w:p w14:paraId="179D9D0F" w14:textId="77777777" w:rsidR="00AB2D2B" w:rsidRDefault="00AB2D2B" w:rsidP="007A3E46"/>
    <w:p w14:paraId="3558608F" w14:textId="77777777" w:rsidR="00AB2D2B" w:rsidRDefault="00AB2D2B" w:rsidP="007A3E46"/>
    <w:p w14:paraId="4DE80801" w14:textId="77777777" w:rsidR="00AB2D2B" w:rsidRDefault="00AB2D2B" w:rsidP="007A3E46"/>
    <w:p w14:paraId="272AE33F" w14:textId="77777777" w:rsidR="00C8225B" w:rsidRDefault="00C8225B" w:rsidP="007A3E46"/>
    <w:p w14:paraId="4D7C6938" w14:textId="77777777" w:rsidR="00AB2D2B" w:rsidRDefault="00AB2D2B" w:rsidP="007A3E46"/>
    <w:p w14:paraId="1F5E1D52" w14:textId="77777777" w:rsidR="00AB2D2B" w:rsidRDefault="00AB2D2B" w:rsidP="007A3E46"/>
    <w:p w14:paraId="104FD129" w14:textId="77777777" w:rsidR="0095631A" w:rsidRPr="00C8225B" w:rsidRDefault="0095631A" w:rsidP="00C8225B">
      <w:pPr>
        <w:rPr>
          <w:b/>
          <w:bCs/>
          <w:sz w:val="52"/>
          <w:szCs w:val="52"/>
        </w:rPr>
      </w:pPr>
      <w:r w:rsidRPr="00C8225B">
        <w:rPr>
          <w:b/>
          <w:bCs/>
          <w:sz w:val="52"/>
          <w:szCs w:val="52"/>
        </w:rPr>
        <w:lastRenderedPageBreak/>
        <w:t>Tecnologie utilizzate</w:t>
      </w:r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77777777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</w:p>
    <w:p w14:paraId="13D5B31F" w14:textId="77777777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FX</w:t>
      </w:r>
    </w:p>
    <w:p w14:paraId="08456044" w14:textId="63BDE05F" w:rsidR="0095631A" w:rsidRDefault="0095631A" w:rsidP="0095631A">
      <w:pPr>
        <w:numPr>
          <w:ilvl w:val="0"/>
          <w:numId w:val="6"/>
        </w:numPr>
        <w:jc w:val="both"/>
      </w:pPr>
      <w:r w:rsidRPr="0095631A">
        <w:t>Database (es. MySQL)</w:t>
      </w:r>
    </w:p>
    <w:p w14:paraId="67AAB483" w14:textId="77777777" w:rsidR="00AB2D2B" w:rsidRDefault="00AB2D2B" w:rsidP="00AB2D2B">
      <w:pPr>
        <w:jc w:val="both"/>
      </w:pPr>
    </w:p>
    <w:p w14:paraId="688AC66D" w14:textId="2A21F4DB" w:rsidR="0095631A" w:rsidRPr="0095631A" w:rsidRDefault="0095631A" w:rsidP="0095631A">
      <w:pPr>
        <w:jc w:val="both"/>
        <w:rPr>
          <w:iCs/>
        </w:rPr>
      </w:pPr>
      <w:r w:rsidRPr="0095631A">
        <w:rPr>
          <w:b/>
          <w:bCs/>
          <w:iCs/>
        </w:rPr>
        <w:t>Macchina e Ambiente di Sviluppo:</w:t>
      </w:r>
      <w:r w:rsidRPr="0095631A">
        <w:rPr>
          <w:iCs/>
        </w:rPr>
        <w:t xml:space="preserve"> il software è stato sviluppato interamente su macchina Windows 10 con istanza </w:t>
      </w:r>
      <w:r w:rsidR="005D078C">
        <w:rPr>
          <w:iCs/>
        </w:rPr>
        <w:t xml:space="preserve">Server </w:t>
      </w:r>
      <w:r w:rsidRPr="0095631A">
        <w:rPr>
          <w:iCs/>
        </w:rPr>
        <w:t xml:space="preserve">di MySql8.0 e utilizzando </w:t>
      </w:r>
      <w:proofErr w:type="spellStart"/>
      <w:r w:rsidRPr="0095631A">
        <w:rPr>
          <w:iCs/>
        </w:rPr>
        <w:t>IntelliJ</w:t>
      </w:r>
      <w:proofErr w:type="spellEnd"/>
      <w:r w:rsidRPr="0095631A">
        <w:rPr>
          <w:iCs/>
        </w:rPr>
        <w:t xml:space="preserve"> IDEA come ambiente di sviluppo. Le query SQL sono state scritte su </w:t>
      </w:r>
      <w:proofErr w:type="spellStart"/>
      <w:r w:rsidRPr="0095631A">
        <w:rPr>
          <w:iCs/>
        </w:rPr>
        <w:t>MySql</w:t>
      </w:r>
      <w:proofErr w:type="spellEnd"/>
      <w:r w:rsidRPr="0095631A">
        <w:rPr>
          <w:iCs/>
        </w:rPr>
        <w:t xml:space="preserve"> </w:t>
      </w:r>
      <w:proofErr w:type="spellStart"/>
      <w:r w:rsidRPr="0095631A">
        <w:rPr>
          <w:iCs/>
        </w:rPr>
        <w:t>WorkBench</w:t>
      </w:r>
      <w:proofErr w:type="spellEnd"/>
      <w:r w:rsidRPr="0095631A">
        <w:rPr>
          <w:iCs/>
        </w:rPr>
        <w:t>.</w:t>
      </w:r>
    </w:p>
    <w:p w14:paraId="2EEB2681" w14:textId="77777777" w:rsidR="0095631A" w:rsidRPr="0095631A" w:rsidRDefault="0095631A" w:rsidP="0095631A">
      <w:pPr>
        <w:jc w:val="both"/>
      </w:pPr>
    </w:p>
    <w:p w14:paraId="0E30F3B7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t>Installazione e configurazione</w:t>
      </w:r>
    </w:p>
    <w:p w14:paraId="07026696" w14:textId="77777777" w:rsidR="0095631A" w:rsidRDefault="0095631A" w:rsidP="0095631A">
      <w:pPr>
        <w:jc w:val="both"/>
      </w:pPr>
      <w:r w:rsidRPr="0095631A">
        <w:t>Istruzioni per l'installazione e la configurazione dell'applicativo, inclusi i requisiti di sistema e le dipendenze.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t>Considerazioni finali</w:t>
      </w:r>
    </w:p>
    <w:p w14:paraId="0F2532C9" w14:textId="77777777" w:rsidR="0095631A" w:rsidRPr="0095631A" w:rsidRDefault="0095631A" w:rsidP="0095631A">
      <w:pPr>
        <w:jc w:val="both"/>
      </w:pPr>
      <w:r w:rsidRPr="0095631A">
        <w:t>Eventuali note aggiuntive o considerazioni sull'applicativo.</w:t>
      </w:r>
    </w:p>
    <w:p w14:paraId="052C51EE" w14:textId="77777777" w:rsidR="0095631A" w:rsidRPr="007B1260" w:rsidRDefault="0095631A" w:rsidP="007A3E46"/>
    <w:sectPr w:rsidR="0095631A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09907" w14:textId="77777777" w:rsidR="000D1134" w:rsidRDefault="000D1134" w:rsidP="00705368">
      <w:pPr>
        <w:spacing w:after="0" w:line="240" w:lineRule="auto"/>
      </w:pPr>
      <w:r>
        <w:separator/>
      </w:r>
    </w:p>
  </w:endnote>
  <w:endnote w:type="continuationSeparator" w:id="0">
    <w:p w14:paraId="311E7FF0" w14:textId="77777777" w:rsidR="000D1134" w:rsidRDefault="000D1134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CF5C5" w14:textId="77777777" w:rsidR="000D1134" w:rsidRDefault="000D1134" w:rsidP="00705368">
      <w:pPr>
        <w:spacing w:after="0" w:line="240" w:lineRule="auto"/>
      </w:pPr>
      <w:r>
        <w:separator/>
      </w:r>
    </w:p>
  </w:footnote>
  <w:footnote w:type="continuationSeparator" w:id="0">
    <w:p w14:paraId="2B05F484" w14:textId="77777777" w:rsidR="000D1134" w:rsidRDefault="000D1134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he saranno poi inviate al DB attraverso la connessione ottenuta dal DatabaseController.</w:t>
      </w:r>
    </w:p>
  </w:footnote>
  <w:footnote w:id="3">
    <w:p w14:paraId="2B262FFF" w14:textId="61177F64" w:rsidR="0003487E" w:rsidRPr="0003487E" w:rsidRDefault="0003487E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5CC8">
        <w:rPr>
          <w:rFonts w:ascii="Times New Roman" w:hAnsi="Times New Roman" w:cs="Times New Roman"/>
        </w:rPr>
        <w:t>maniera</w:t>
      </w:r>
      <w:r>
        <w:rPr>
          <w:rFonts w:ascii="Times New Roman" w:hAnsi="Times New Roman" w:cs="Times New Roman"/>
        </w:rPr>
        <w:t xml:space="preserve"> duale rispetto a quanto accade nella classe </w:t>
      </w:r>
      <w:proofErr w:type="spellStart"/>
      <w:r>
        <w:rPr>
          <w:rFonts w:ascii="Times New Roman" w:hAnsi="Times New Roman" w:cs="Times New Roman"/>
          <w:i/>
          <w:iCs/>
        </w:rPr>
        <w:t>ClientHandler</w:t>
      </w:r>
      <w:proofErr w:type="spellEnd"/>
      <w:r>
        <w:rPr>
          <w:rFonts w:ascii="Times New Roman" w:hAnsi="Times New Roman" w:cs="Times New Roman"/>
        </w:rPr>
        <w:t xml:space="preserve">; si noti che entrambi estendono </w:t>
      </w:r>
      <w:proofErr w:type="spellStart"/>
      <w:r>
        <w:rPr>
          <w:rFonts w:ascii="Times New Roman" w:hAnsi="Times New Roman" w:cs="Times New Roman"/>
          <w:i/>
          <w:iCs/>
        </w:rPr>
        <w:t>NetworkInterface</w:t>
      </w:r>
      <w:proofErr w:type="spellEnd"/>
      <w:r>
        <w:rPr>
          <w:rFonts w:ascii="Times New Roman" w:hAnsi="Times New Roman" w:cs="Times New Roman"/>
        </w:rPr>
        <w:t>. In questo modo si dona al sistema una maggiore separazione delle responsabil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52A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3487E"/>
    <w:rsid w:val="0006357E"/>
    <w:rsid w:val="000B45F2"/>
    <w:rsid w:val="000C17BB"/>
    <w:rsid w:val="000D1134"/>
    <w:rsid w:val="000F4FAB"/>
    <w:rsid w:val="00127F05"/>
    <w:rsid w:val="00133E9F"/>
    <w:rsid w:val="00140CF1"/>
    <w:rsid w:val="00141DCE"/>
    <w:rsid w:val="001534D4"/>
    <w:rsid w:val="00153D26"/>
    <w:rsid w:val="00170AA5"/>
    <w:rsid w:val="001A6961"/>
    <w:rsid w:val="001D075F"/>
    <w:rsid w:val="001D2E70"/>
    <w:rsid w:val="001E3067"/>
    <w:rsid w:val="001E719C"/>
    <w:rsid w:val="001F1F6B"/>
    <w:rsid w:val="00203269"/>
    <w:rsid w:val="00213183"/>
    <w:rsid w:val="002A53FD"/>
    <w:rsid w:val="002A7C4A"/>
    <w:rsid w:val="0032623C"/>
    <w:rsid w:val="00346C79"/>
    <w:rsid w:val="00352F7E"/>
    <w:rsid w:val="003566DC"/>
    <w:rsid w:val="003A5D51"/>
    <w:rsid w:val="003A6233"/>
    <w:rsid w:val="003B0A3F"/>
    <w:rsid w:val="003F79D5"/>
    <w:rsid w:val="0046248A"/>
    <w:rsid w:val="00483680"/>
    <w:rsid w:val="00495E66"/>
    <w:rsid w:val="004A4981"/>
    <w:rsid w:val="004A5D25"/>
    <w:rsid w:val="004C710E"/>
    <w:rsid w:val="00535CC8"/>
    <w:rsid w:val="00591103"/>
    <w:rsid w:val="005D078C"/>
    <w:rsid w:val="005D5978"/>
    <w:rsid w:val="005D7899"/>
    <w:rsid w:val="006A6427"/>
    <w:rsid w:val="006A7B84"/>
    <w:rsid w:val="006B0D0F"/>
    <w:rsid w:val="006C30BD"/>
    <w:rsid w:val="006E2283"/>
    <w:rsid w:val="00705368"/>
    <w:rsid w:val="00707776"/>
    <w:rsid w:val="0075116C"/>
    <w:rsid w:val="0077139C"/>
    <w:rsid w:val="007859E6"/>
    <w:rsid w:val="0079585E"/>
    <w:rsid w:val="007A3E46"/>
    <w:rsid w:val="007B1260"/>
    <w:rsid w:val="007D297D"/>
    <w:rsid w:val="007D729F"/>
    <w:rsid w:val="007E3825"/>
    <w:rsid w:val="00823059"/>
    <w:rsid w:val="00826476"/>
    <w:rsid w:val="00853276"/>
    <w:rsid w:val="008829F0"/>
    <w:rsid w:val="008924B2"/>
    <w:rsid w:val="008961ED"/>
    <w:rsid w:val="008A63ED"/>
    <w:rsid w:val="008C2ACA"/>
    <w:rsid w:val="008C541B"/>
    <w:rsid w:val="00914F84"/>
    <w:rsid w:val="0095631A"/>
    <w:rsid w:val="00994CF9"/>
    <w:rsid w:val="009A476E"/>
    <w:rsid w:val="009F2AA3"/>
    <w:rsid w:val="009F5C78"/>
    <w:rsid w:val="00A018D2"/>
    <w:rsid w:val="00A1088A"/>
    <w:rsid w:val="00A22986"/>
    <w:rsid w:val="00A33791"/>
    <w:rsid w:val="00A60041"/>
    <w:rsid w:val="00A7342F"/>
    <w:rsid w:val="00AB2D2B"/>
    <w:rsid w:val="00B22727"/>
    <w:rsid w:val="00B418FE"/>
    <w:rsid w:val="00B50B52"/>
    <w:rsid w:val="00B669B0"/>
    <w:rsid w:val="00B7100D"/>
    <w:rsid w:val="00BD3CE3"/>
    <w:rsid w:val="00C4029E"/>
    <w:rsid w:val="00C6229F"/>
    <w:rsid w:val="00C8225B"/>
    <w:rsid w:val="00C874D4"/>
    <w:rsid w:val="00CA43BB"/>
    <w:rsid w:val="00CE575F"/>
    <w:rsid w:val="00D5465C"/>
    <w:rsid w:val="00D57351"/>
    <w:rsid w:val="00D605AE"/>
    <w:rsid w:val="00D85742"/>
    <w:rsid w:val="00D923A8"/>
    <w:rsid w:val="00DE51DC"/>
    <w:rsid w:val="00E856B7"/>
    <w:rsid w:val="00EC47CF"/>
    <w:rsid w:val="00ED15C9"/>
    <w:rsid w:val="00EF7A7A"/>
    <w:rsid w:val="00F02232"/>
    <w:rsid w:val="00F057BF"/>
    <w:rsid w:val="00F200F2"/>
    <w:rsid w:val="00F30356"/>
    <w:rsid w:val="00F519BA"/>
    <w:rsid w:val="00F8776D"/>
    <w:rsid w:val="00FA2399"/>
    <w:rsid w:val="00FB1C36"/>
    <w:rsid w:val="00FB41F6"/>
    <w:rsid w:val="00FD204C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54</cp:revision>
  <dcterms:created xsi:type="dcterms:W3CDTF">2024-10-29T07:41:00Z</dcterms:created>
  <dcterms:modified xsi:type="dcterms:W3CDTF">2024-12-02T14:47:00Z</dcterms:modified>
</cp:coreProperties>
</file>